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F1FD" w14:textId="77777777" w:rsidR="00623B07" w:rsidRDefault="00623B07" w:rsidP="009D50F3">
      <w:pPr>
        <w:rPr>
          <w:rFonts w:ascii="Tahoma" w:hAnsi="Tahoma" w:cs="Tahoma"/>
          <w:b/>
          <w:sz w:val="20"/>
          <w:szCs w:val="20"/>
        </w:rPr>
      </w:pPr>
    </w:p>
    <w:p w14:paraId="09D454A6" w14:textId="77777777" w:rsidR="000029BD" w:rsidRPr="00477481" w:rsidRDefault="00835086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 xml:space="preserve">FORMULARZ  OFERTOWY </w:t>
      </w:r>
      <w:r w:rsidR="005E4089" w:rsidRPr="00477481">
        <w:rPr>
          <w:rFonts w:ascii="Arial" w:hAnsi="Arial" w:cs="Arial"/>
          <w:b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11BAD9B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......</w:t>
      </w:r>
      <w:r w:rsidR="00665E7F">
        <w:rPr>
          <w:rFonts w:ascii="Arial" w:hAnsi="Arial" w:cs="Arial"/>
          <w:bCs/>
        </w:rPr>
        <w:t>...</w:t>
      </w:r>
      <w:r w:rsidRPr="00477481">
        <w:rPr>
          <w:rFonts w:ascii="Arial" w:hAnsi="Arial" w:cs="Arial"/>
          <w:bCs/>
        </w:rPr>
        <w:t xml:space="preserve">..20..r. - …............20....r. </w:t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Należy podać całkowity koszt szkolenia 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szkolenia ogółem 1 osoby: ……………………………………………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……złotych ……/100)</w:t>
      </w:r>
      <w:bookmarkEnd w:id="0"/>
    </w:p>
    <w:p w14:paraId="58B37912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osobogodziny szkolenia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 xml:space="preserve">………………………………………… zł. </w:t>
      </w:r>
    </w:p>
    <w:p w14:paraId="78389FB9" w14:textId="77777777" w:rsidR="00C80907" w:rsidRPr="00477481" w:rsidRDefault="00C80907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…</w:t>
      </w:r>
      <w:r w:rsidR="00783032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F546389" w14:textId="77777777" w:rsidR="00477481" w:rsidRPr="00477481" w:rsidRDefault="00477481" w:rsidP="00477481">
      <w:pPr>
        <w:spacing w:line="276" w:lineRule="auto"/>
        <w:rPr>
          <w:rFonts w:ascii="Arial" w:hAnsi="Arial" w:cs="Arial"/>
          <w:bCs/>
        </w:rPr>
      </w:pPr>
    </w:p>
    <w:p w14:paraId="537B44D4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665E7F">
      <w:pPr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665E7F">
      <w:pPr>
        <w:spacing w:line="360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665E7F">
      <w:pPr>
        <w:numPr>
          <w:ilvl w:val="0"/>
          <w:numId w:val="11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145050A5" w14:textId="77777777" w:rsidR="009D50F3" w:rsidRDefault="0004412E" w:rsidP="00665E7F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253C4281" w14:textId="77777777" w:rsidR="00BB6D79" w:rsidRPr="00477481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lość godzin szkoleniowych:</w:t>
      </w:r>
    </w:p>
    <w:p w14:paraId="32FE5B57" w14:textId="77777777" w:rsidR="0004412E" w:rsidRPr="00477481" w:rsidRDefault="0004412E" w:rsidP="00665E7F">
      <w:pPr>
        <w:spacing w:before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665E7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2017C701" w14:textId="77777777" w:rsidR="00ED7B61" w:rsidRPr="00477481" w:rsidRDefault="0006172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4B3A2464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1092DE8E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444"/>
        <w:gridCol w:w="2892"/>
        <w:gridCol w:w="1711"/>
      </w:tblGrid>
      <w:tr w:rsidR="007376E7" w:rsidRPr="00477481" w14:paraId="15D3DEA7" w14:textId="77777777" w:rsidTr="00DA7E1B">
        <w:trPr>
          <w:trHeight w:val="1161"/>
          <w:tblHeader/>
        </w:trPr>
        <w:tc>
          <w:tcPr>
            <w:tcW w:w="2127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06" w:type="dxa"/>
          </w:tcPr>
          <w:p w14:paraId="7639D728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 dodatkowe uprawnienia nabyte w formie szkoleń, seminariów itp.]</w:t>
            </w:r>
          </w:p>
        </w:tc>
        <w:tc>
          <w:tcPr>
            <w:tcW w:w="3121" w:type="dxa"/>
          </w:tcPr>
          <w:p w14:paraId="2400225A" w14:textId="77777777" w:rsidR="00384CF6" w:rsidRPr="00477481" w:rsidRDefault="00384CF6" w:rsidP="0047748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proszę podać doświadczenie zawodowe oraz zakres wykonywanych obowiązków/ czynności</w:t>
            </w:r>
          </w:p>
        </w:tc>
        <w:tc>
          <w:tcPr>
            <w:tcW w:w="133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DA7E1B">
        <w:trPr>
          <w:trHeight w:val="405"/>
          <w:tblHeader/>
        </w:trPr>
        <w:tc>
          <w:tcPr>
            <w:tcW w:w="2127" w:type="dxa"/>
          </w:tcPr>
          <w:p w14:paraId="7C11775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DA7E1B">
        <w:trPr>
          <w:tblHeader/>
        </w:trPr>
        <w:tc>
          <w:tcPr>
            <w:tcW w:w="2127" w:type="dxa"/>
          </w:tcPr>
          <w:p w14:paraId="6608284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DA7E1B">
        <w:trPr>
          <w:tblHeader/>
        </w:trPr>
        <w:tc>
          <w:tcPr>
            <w:tcW w:w="2127" w:type="dxa"/>
          </w:tcPr>
          <w:p w14:paraId="3F2CA0EB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07B9554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wyposażenia dydaktycznego i pomieszczeń do potrzeb szkolenia z uwzględnieniem bezpiecznych i higienicznych warunków realizacji szkolenia</w:t>
      </w:r>
      <w:r w:rsidR="008C5F53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184"/>
        <w:gridCol w:w="1108"/>
        <w:gridCol w:w="1208"/>
      </w:tblGrid>
      <w:tr w:rsidR="00933D63" w:rsidRPr="00477481" w14:paraId="73587695" w14:textId="77777777" w:rsidTr="00DA7E1B">
        <w:trPr>
          <w:trHeight w:val="709"/>
          <w:tblHeader/>
        </w:trPr>
        <w:tc>
          <w:tcPr>
            <w:tcW w:w="562" w:type="dxa"/>
          </w:tcPr>
          <w:p w14:paraId="301C934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6184" w:type="dxa"/>
          </w:tcPr>
          <w:p w14:paraId="534BDE5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 xml:space="preserve">Wykaz narzędzi wyposażenia zakładu  i urządzeń technicznych dostępnych Wykonawcy usług </w:t>
            </w:r>
            <w:r w:rsidRPr="00477481">
              <w:rPr>
                <w:rFonts w:ascii="Arial" w:hAnsi="Arial" w:cs="Arial"/>
                <w:bCs/>
              </w:rPr>
              <w:br/>
              <w:t>w celu realizacji zamówienia</w:t>
            </w:r>
          </w:p>
        </w:tc>
        <w:tc>
          <w:tcPr>
            <w:tcW w:w="1108" w:type="dxa"/>
          </w:tcPr>
          <w:p w14:paraId="209E9D7C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8" w:type="dxa"/>
          </w:tcPr>
          <w:p w14:paraId="000C4FA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933D63" w:rsidRPr="00477481" w14:paraId="2BB4BFDB" w14:textId="77777777" w:rsidTr="00933D63">
        <w:trPr>
          <w:trHeight w:val="408"/>
        </w:trPr>
        <w:tc>
          <w:tcPr>
            <w:tcW w:w="562" w:type="dxa"/>
          </w:tcPr>
          <w:p w14:paraId="23CA25D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1D19BBF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F4BA71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14556949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72EB817E" w14:textId="77777777" w:rsidTr="00933D63">
        <w:trPr>
          <w:trHeight w:val="411"/>
        </w:trPr>
        <w:tc>
          <w:tcPr>
            <w:tcW w:w="562" w:type="dxa"/>
          </w:tcPr>
          <w:p w14:paraId="50310016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2DD296F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98B27D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6A845CDD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2FBE3A5C" w14:textId="77777777" w:rsidTr="00933D63">
        <w:trPr>
          <w:trHeight w:val="344"/>
        </w:trPr>
        <w:tc>
          <w:tcPr>
            <w:tcW w:w="562" w:type="dxa"/>
          </w:tcPr>
          <w:p w14:paraId="4FD3BE9A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943EF4B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0E3FBF74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3EA0894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FD1BAA8" w14:textId="77777777" w:rsidR="00A854E7" w:rsidRDefault="00A854E7" w:rsidP="00477481">
      <w:pPr>
        <w:spacing w:line="276" w:lineRule="auto"/>
        <w:rPr>
          <w:rFonts w:ascii="Arial" w:hAnsi="Arial" w:cs="Arial"/>
        </w:rPr>
      </w:pPr>
    </w:p>
    <w:p w14:paraId="1BF293B4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4191D9B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1291AC83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7993D1F6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lastRenderedPageBreak/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665E7F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665E7F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665E7F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68B6CDB" w14:textId="77777777" w:rsidR="00315AC4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7DDBCDB2" w14:textId="77777777" w:rsidR="00107EDE" w:rsidRPr="00477481" w:rsidRDefault="00107EDE" w:rsidP="00477481">
      <w:pPr>
        <w:spacing w:line="276" w:lineRule="auto"/>
        <w:rPr>
          <w:rFonts w:ascii="Arial" w:hAnsi="Arial" w:cs="Arial"/>
          <w:bCs/>
        </w:rPr>
      </w:pPr>
    </w:p>
    <w:p w14:paraId="746F1215" w14:textId="77777777" w:rsidR="00AB1AA9" w:rsidRPr="00477481" w:rsidRDefault="002D6F6E" w:rsidP="00665E7F">
      <w:pPr>
        <w:numPr>
          <w:ilvl w:val="0"/>
          <w:numId w:val="9"/>
        </w:numPr>
        <w:tabs>
          <w:tab w:val="left" w:pos="284"/>
        </w:tabs>
        <w:spacing w:line="360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>, jakie? 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 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6FEA3028" w14:textId="77777777" w:rsidR="00B20119" w:rsidRPr="00477481" w:rsidRDefault="00AB1AA9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0646667F" w14:textId="77777777" w:rsidR="00D77F16" w:rsidRPr="00477481" w:rsidRDefault="00D77F16" w:rsidP="00477481">
      <w:pPr>
        <w:spacing w:line="276" w:lineRule="auto"/>
        <w:rPr>
          <w:rFonts w:ascii="Arial" w:hAnsi="Arial" w:cs="Arial"/>
          <w:bCs/>
        </w:rPr>
      </w:pP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B6D79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5A7" w14:textId="77777777" w:rsidR="00070974" w:rsidRDefault="00070974">
      <w:r>
        <w:separator/>
      </w:r>
    </w:p>
  </w:endnote>
  <w:endnote w:type="continuationSeparator" w:id="0">
    <w:p w14:paraId="59D17E35" w14:textId="77777777" w:rsidR="00070974" w:rsidRDefault="0007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6CE9" w14:textId="77777777" w:rsidR="00070974" w:rsidRDefault="00070974">
      <w:r>
        <w:separator/>
      </w:r>
    </w:p>
  </w:footnote>
  <w:footnote w:type="continuationSeparator" w:id="0">
    <w:p w14:paraId="7ACB0348" w14:textId="77777777" w:rsidR="00070974" w:rsidRDefault="0007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D3F4" w14:textId="7D00F43E" w:rsidR="00EF66D5" w:rsidRDefault="00665E7F" w:rsidP="007615DD">
    <w:pPr>
      <w:pStyle w:val="Nagwek"/>
      <w:tabs>
        <w:tab w:val="left" w:pos="1845"/>
      </w:tabs>
    </w:pPr>
    <w:r>
      <w:rPr>
        <w:noProof/>
      </w:rPr>
      <w:drawing>
        <wp:inline distT="0" distB="0" distL="0" distR="0" wp14:anchorId="28A6F4A6" wp14:editId="7EBDD70D">
          <wp:extent cx="5760720" cy="503051"/>
          <wp:effectExtent l="0" t="0" r="0" b="0"/>
          <wp:docPr id="57698832" name="Obraz 5769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469F"/>
    <w:multiLevelType w:val="hybridMultilevel"/>
    <w:tmpl w:val="BDE2F61A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5"/>
  </w:num>
  <w:num w:numId="2" w16cid:durableId="20294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6"/>
  </w:num>
  <w:num w:numId="6" w16cid:durableId="718673433">
    <w:abstractNumId w:val="11"/>
  </w:num>
  <w:num w:numId="7" w16cid:durableId="42799780">
    <w:abstractNumId w:val="3"/>
  </w:num>
  <w:num w:numId="8" w16cid:durableId="1193543140">
    <w:abstractNumId w:val="1"/>
  </w:num>
  <w:num w:numId="9" w16cid:durableId="616376011">
    <w:abstractNumId w:val="9"/>
  </w:num>
  <w:num w:numId="10" w16cid:durableId="1656296485">
    <w:abstractNumId w:val="7"/>
  </w:num>
  <w:num w:numId="11" w16cid:durableId="112138079">
    <w:abstractNumId w:val="8"/>
  </w:num>
  <w:num w:numId="12" w16cid:durableId="1441074185">
    <w:abstractNumId w:val="0"/>
  </w:num>
  <w:num w:numId="13" w16cid:durableId="1772313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412E"/>
    <w:rsid w:val="00051C6F"/>
    <w:rsid w:val="000557C8"/>
    <w:rsid w:val="00056B2A"/>
    <w:rsid w:val="00061729"/>
    <w:rsid w:val="00065F54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70076"/>
    <w:rsid w:val="00377E6B"/>
    <w:rsid w:val="003810CB"/>
    <w:rsid w:val="00384CF6"/>
    <w:rsid w:val="003A13FC"/>
    <w:rsid w:val="003B44F3"/>
    <w:rsid w:val="003C2209"/>
    <w:rsid w:val="003F2BAD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65E7F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51DA"/>
    <w:rsid w:val="00730432"/>
    <w:rsid w:val="0073396E"/>
    <w:rsid w:val="007376E7"/>
    <w:rsid w:val="00740FF1"/>
    <w:rsid w:val="00742528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702BE"/>
    <w:rsid w:val="00876898"/>
    <w:rsid w:val="008837C5"/>
    <w:rsid w:val="00885C10"/>
    <w:rsid w:val="00890950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7FC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12F0"/>
    <w:rsid w:val="00B62A12"/>
    <w:rsid w:val="00B76FF9"/>
    <w:rsid w:val="00B836A0"/>
    <w:rsid w:val="00B861A1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8778E"/>
    <w:rsid w:val="00EA45D5"/>
    <w:rsid w:val="00EA4EB5"/>
    <w:rsid w:val="00EA7A02"/>
    <w:rsid w:val="00EC0725"/>
    <w:rsid w:val="00ED4458"/>
    <w:rsid w:val="00ED7B61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486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390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Magdalena Palka</cp:lastModifiedBy>
  <cp:revision>2</cp:revision>
  <cp:lastPrinted>2020-02-20T09:30:00Z</cp:lastPrinted>
  <dcterms:created xsi:type="dcterms:W3CDTF">2023-08-29T09:41:00Z</dcterms:created>
  <dcterms:modified xsi:type="dcterms:W3CDTF">2023-08-29T09:41:00Z</dcterms:modified>
</cp:coreProperties>
</file>